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610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3828"/>
        <w:gridCol w:w="7782"/>
      </w:tblGrid>
      <w:tr w:rsidR="00352A73" w14:paraId="7BFF16C1" w14:textId="77777777" w:rsidTr="00422C9E">
        <w:trPr>
          <w:trHeight w:val="1683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14:paraId="2E502045" w14:textId="13656E45" w:rsidR="00352A73" w:rsidRDefault="00352A73">
            <w:pPr>
              <w:rPr>
                <w:lang w:val="en-US"/>
              </w:rPr>
            </w:pPr>
          </w:p>
          <w:p w14:paraId="47FD4930" w14:textId="20E9FBBC" w:rsidR="003326E6" w:rsidRDefault="003326E6" w:rsidP="003326E6">
            <w:pPr>
              <w:rPr>
                <w:lang w:val="en-US"/>
              </w:rPr>
            </w:pPr>
          </w:p>
          <w:p w14:paraId="4946CE4D" w14:textId="3CD277A7" w:rsidR="003326E6" w:rsidRDefault="003326E6" w:rsidP="00422C9E">
            <w:pPr>
              <w:ind w:right="31"/>
              <w:rPr>
                <w:lang w:val="en-US"/>
              </w:rPr>
            </w:pPr>
          </w:p>
          <w:p w14:paraId="10624984" w14:textId="47328009" w:rsidR="003326E6" w:rsidRPr="00F365A0" w:rsidRDefault="00D5492F" w:rsidP="00A84EFF">
            <w:pPr>
              <w:spacing w:line="276" w:lineRule="auto"/>
              <w:ind w:left="320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>Contacts</w:t>
            </w:r>
            <w:r w:rsidR="00F5269F" w:rsidRPr="00F365A0">
              <w:rPr>
                <w:color w:val="FFFFFF" w:themeColor="background1"/>
                <w:sz w:val="28"/>
                <w:szCs w:val="28"/>
                <w:lang w:val="en-US"/>
              </w:rPr>
              <w:t>:</w:t>
            </w:r>
          </w:p>
          <w:p w14:paraId="46168AF8" w14:textId="11C5BDC9" w:rsidR="00F5269F" w:rsidRPr="00F365A0" w:rsidRDefault="00D5492F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hone</w:t>
            </w:r>
            <w:r w:rsidR="00F5269F" w:rsidRPr="00F365A0">
              <w:rPr>
                <w:color w:val="FFFFFF" w:themeColor="background1"/>
                <w:sz w:val="24"/>
                <w:szCs w:val="24"/>
                <w:lang w:val="en-US"/>
              </w:rPr>
              <w:t xml:space="preserve">: </w:t>
            </w:r>
            <w:r w:rsidR="005A1322" w:rsidRPr="00F365A0">
              <w:rPr>
                <w:color w:val="FFFFFF" w:themeColor="background1"/>
                <w:sz w:val="24"/>
                <w:szCs w:val="24"/>
                <w:lang w:val="en-US"/>
              </w:rPr>
              <w:t xml:space="preserve">   </w:t>
            </w:r>
            <w:r w:rsidR="00F5269F" w:rsidRPr="00F365A0">
              <w:rPr>
                <w:color w:val="FFFFFF" w:themeColor="background1"/>
                <w:sz w:val="24"/>
                <w:szCs w:val="24"/>
                <w:lang w:val="en-US"/>
              </w:rPr>
              <w:t>+994 050 742 13 49</w:t>
            </w:r>
          </w:p>
          <w:p w14:paraId="3F4E88ED" w14:textId="05AE8B21" w:rsidR="005A1322" w:rsidRPr="00F365A0" w:rsidRDefault="005A1322" w:rsidP="005A1322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noProof/>
                <w:color w:val="FFFFFF" w:themeColor="background1"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E31089D" wp14:editId="23308C0A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12700</wp:posOffset>
                  </wp:positionV>
                  <wp:extent cx="175260" cy="175260"/>
                  <wp:effectExtent l="0" t="0" r="0" b="0"/>
                  <wp:wrapTight wrapText="bothSides">
                    <wp:wrapPolygon edited="0">
                      <wp:start x="0" y="0"/>
                      <wp:lineTo x="0" y="18783"/>
                      <wp:lineTo x="18783" y="18783"/>
                      <wp:lineTo x="1878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FFFFFF" w:themeColor="background1"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F0D07C4" wp14:editId="032F8545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2700</wp:posOffset>
                  </wp:positionV>
                  <wp:extent cx="168910" cy="168910"/>
                  <wp:effectExtent l="0" t="0" r="2540" b="2540"/>
                  <wp:wrapThrough wrapText="right">
                    <wp:wrapPolygon edited="0">
                      <wp:start x="0" y="0"/>
                      <wp:lineTo x="0" y="19489"/>
                      <wp:lineTo x="19489" y="19489"/>
                      <wp:lineTo x="1948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65A0">
              <w:rPr>
                <w:noProof/>
                <w:color w:val="FFFFFF" w:themeColor="background1"/>
                <w:sz w:val="24"/>
                <w:szCs w:val="24"/>
                <w:lang w:val="en-US"/>
              </w:rPr>
              <w:t xml:space="preserve"> +7</w:t>
            </w:r>
            <w:r>
              <w:rPr>
                <w:noProof/>
                <w:color w:val="FFFFFF" w:themeColor="background1"/>
                <w:sz w:val="24"/>
                <w:szCs w:val="24"/>
                <w:lang w:val="en-US"/>
              </w:rPr>
              <w:t> </w:t>
            </w:r>
            <w:r w:rsidRPr="00F365A0">
              <w:rPr>
                <w:noProof/>
                <w:color w:val="FFFFFF" w:themeColor="background1"/>
                <w:sz w:val="24"/>
                <w:szCs w:val="24"/>
                <w:lang w:val="en-US"/>
              </w:rPr>
              <w:t>931</w:t>
            </w:r>
            <w:r>
              <w:rPr>
                <w:noProof/>
                <w:color w:val="FFFFFF" w:themeColor="background1"/>
                <w:sz w:val="24"/>
                <w:szCs w:val="24"/>
                <w:lang w:val="en-US"/>
              </w:rPr>
              <w:t> </w:t>
            </w:r>
            <w:r w:rsidRPr="00F365A0">
              <w:rPr>
                <w:noProof/>
                <w:color w:val="FFFFFF" w:themeColor="background1"/>
                <w:sz w:val="24"/>
                <w:szCs w:val="24"/>
                <w:lang w:val="en-US"/>
              </w:rPr>
              <w:t>275 09 73</w:t>
            </w:r>
          </w:p>
          <w:p w14:paraId="5BCE58A9" w14:textId="77777777" w:rsidR="00D5492F" w:rsidRPr="00D5492F" w:rsidRDefault="00D5492F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D5492F">
              <w:rPr>
                <w:color w:val="FFFFFF" w:themeColor="background1"/>
                <w:sz w:val="24"/>
                <w:szCs w:val="24"/>
                <w:lang w:val="en-US"/>
              </w:rPr>
              <w:t>Baku, Azerbaijan</w:t>
            </w:r>
          </w:p>
          <w:p w14:paraId="1D8A78F9" w14:textId="564979B1" w:rsidR="00F5269F" w:rsidRPr="00D5492F" w:rsidRDefault="00F5269F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F5269F">
              <w:rPr>
                <w:color w:val="FFFFFF" w:themeColor="background1"/>
                <w:sz w:val="24"/>
                <w:szCs w:val="24"/>
                <w:lang w:val="en-US"/>
              </w:rPr>
              <w:t>Email</w:t>
            </w:r>
            <w:r w:rsidRPr="00D5492F">
              <w:rPr>
                <w:color w:val="FFFFFF" w:themeColor="background1"/>
                <w:sz w:val="24"/>
                <w:szCs w:val="24"/>
                <w:lang w:val="en-US"/>
              </w:rPr>
              <w:t xml:space="preserve">: </w:t>
            </w:r>
            <w:r w:rsidRPr="00F5269F">
              <w:rPr>
                <w:color w:val="FFFFFF" w:themeColor="background1"/>
                <w:sz w:val="24"/>
                <w:szCs w:val="24"/>
                <w:lang w:val="en-US"/>
              </w:rPr>
              <w:t>micha</w:t>
            </w:r>
            <w:r w:rsidRPr="00D5492F">
              <w:rPr>
                <w:color w:val="FFFFFF" w:themeColor="background1"/>
                <w:sz w:val="24"/>
                <w:szCs w:val="24"/>
                <w:lang w:val="en-US"/>
              </w:rPr>
              <w:t>_93_93@</w:t>
            </w:r>
            <w:r w:rsidRPr="00F5269F">
              <w:rPr>
                <w:color w:val="FFFFFF" w:themeColor="background1"/>
                <w:sz w:val="24"/>
                <w:szCs w:val="24"/>
                <w:lang w:val="en-US"/>
              </w:rPr>
              <w:t>mail</w:t>
            </w:r>
            <w:r w:rsidRPr="00D5492F">
              <w:rPr>
                <w:color w:val="FFFFFF" w:themeColor="background1"/>
                <w:sz w:val="24"/>
                <w:szCs w:val="24"/>
                <w:lang w:val="en-US"/>
              </w:rPr>
              <w:t>.</w:t>
            </w:r>
            <w:r w:rsidRPr="00F5269F">
              <w:rPr>
                <w:color w:val="FFFFFF" w:themeColor="background1"/>
                <w:sz w:val="24"/>
                <w:szCs w:val="24"/>
                <w:lang w:val="en-US"/>
              </w:rPr>
              <w:t>ru</w:t>
            </w:r>
          </w:p>
          <w:p w14:paraId="3E3B0E56" w14:textId="413FF342" w:rsidR="009D46B8" w:rsidRPr="00D5492F" w:rsidRDefault="009D46B8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</w:p>
          <w:p w14:paraId="4D640B7C" w14:textId="1605C848" w:rsidR="009D46B8" w:rsidRDefault="00930DE0" w:rsidP="00A84EFF">
            <w:pPr>
              <w:spacing w:line="276" w:lineRule="auto"/>
              <w:ind w:left="320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>Skills:</w:t>
            </w:r>
          </w:p>
          <w:p w14:paraId="76E125DB" w14:textId="6F1D3C02" w:rsidR="00930DE0" w:rsidRDefault="00930DE0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930DE0">
              <w:rPr>
                <w:color w:val="FFFFFF" w:themeColor="background1"/>
                <w:sz w:val="24"/>
                <w:szCs w:val="24"/>
                <w:lang w:val="en-US"/>
              </w:rPr>
              <w:t>HTML/CSS</w:t>
            </w:r>
          </w:p>
          <w:p w14:paraId="4F940F30" w14:textId="1452E087" w:rsidR="00930DE0" w:rsidRDefault="00930DE0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JavaScript</w:t>
            </w:r>
          </w:p>
          <w:p w14:paraId="4A7C4E98" w14:textId="3F3F4D78" w:rsidR="00930DE0" w:rsidRDefault="00930DE0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React JS</w:t>
            </w:r>
            <w:r w:rsidR="00605E3C">
              <w:rPr>
                <w:color w:val="FFFFFF" w:themeColor="background1"/>
                <w:sz w:val="24"/>
                <w:szCs w:val="24"/>
                <w:lang w:val="en-US"/>
              </w:rPr>
              <w:t>/Redux-Toolkit</w:t>
            </w:r>
          </w:p>
          <w:p w14:paraId="24824896" w14:textId="3BB023B1" w:rsidR="00821198" w:rsidRPr="00F365A0" w:rsidRDefault="00D5492F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F365A0">
              <w:rPr>
                <w:color w:val="FFFFFF" w:themeColor="background1"/>
                <w:sz w:val="24"/>
                <w:szCs w:val="24"/>
                <w:lang w:val="en-US"/>
              </w:rPr>
              <w:t>GIT version control system</w:t>
            </w:r>
          </w:p>
          <w:p w14:paraId="6F560082" w14:textId="77777777" w:rsidR="00D5492F" w:rsidRPr="00F365A0" w:rsidRDefault="00D5492F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</w:p>
          <w:p w14:paraId="411F9C82" w14:textId="40A29B1F" w:rsidR="00821198" w:rsidRPr="00F365A0" w:rsidRDefault="00D5492F" w:rsidP="00A84EFF">
            <w:pPr>
              <w:spacing w:line="276" w:lineRule="auto"/>
              <w:ind w:left="320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>Project</w:t>
            </w:r>
            <w:r w:rsidR="00821198" w:rsidRPr="00F365A0">
              <w:rPr>
                <w:color w:val="FFFFFF" w:themeColor="background1"/>
                <w:sz w:val="28"/>
                <w:szCs w:val="28"/>
                <w:lang w:val="en-US"/>
              </w:rPr>
              <w:t>:</w:t>
            </w:r>
          </w:p>
          <w:p w14:paraId="1BEFD11E" w14:textId="77777777" w:rsidR="008126DC" w:rsidRDefault="00361639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URL:</w:t>
            </w:r>
            <w:r w:rsidR="00A15BC2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  <w:p w14:paraId="4EA40389" w14:textId="1E8A71EE" w:rsidR="00821198" w:rsidRPr="00975EDB" w:rsidRDefault="00F12031" w:rsidP="00A84EFF">
            <w:pPr>
              <w:spacing w:line="276" w:lineRule="auto"/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hyperlink r:id="rId8" w:history="1">
              <w:r w:rsidR="008126DC" w:rsidRPr="00975EDB">
                <w:rPr>
                  <w:rStyle w:val="a5"/>
                  <w:color w:val="FFFFFF" w:themeColor="background1"/>
                  <w:sz w:val="24"/>
                  <w:szCs w:val="24"/>
                  <w:lang w:val="en-US"/>
                </w:rPr>
                <w:t>https://www.efimovdev.ru</w:t>
              </w:r>
            </w:hyperlink>
          </w:p>
          <w:p w14:paraId="1CCDD045" w14:textId="3AFC2EBD" w:rsidR="00821198" w:rsidRPr="00821198" w:rsidRDefault="00821198" w:rsidP="00A84EFF">
            <w:pPr>
              <w:ind w:left="320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GitHub</w:t>
            </w:r>
            <w:r w:rsidR="008126DC">
              <w:rPr>
                <w:color w:val="FFFFFF" w:themeColor="background1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8126DC" w:rsidRPr="008126DC">
                <w:rPr>
                  <w:rStyle w:val="a5"/>
                  <w:color w:val="FFFFFF" w:themeColor="background1"/>
                  <w:sz w:val="24"/>
                  <w:szCs w:val="24"/>
                  <w:lang w:val="en-US"/>
                </w:rPr>
                <w:t>https://github.com/Miefim/My-blog-site</w:t>
              </w:r>
            </w:hyperlink>
          </w:p>
          <w:p w14:paraId="16A8626E" w14:textId="20C05D41" w:rsidR="00821198" w:rsidRDefault="00821198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</w:p>
          <w:p w14:paraId="0EC65A50" w14:textId="4F1B5F7F" w:rsidR="00CB00D5" w:rsidRPr="00F365A0" w:rsidRDefault="00D5492F" w:rsidP="00A84EFF">
            <w:pPr>
              <w:spacing w:line="276" w:lineRule="auto"/>
              <w:ind w:left="320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D5492F">
              <w:rPr>
                <w:color w:val="FFFFFF" w:themeColor="background1"/>
                <w:sz w:val="28"/>
                <w:szCs w:val="28"/>
                <w:lang w:val="en-US"/>
              </w:rPr>
              <w:t>Education</w:t>
            </w:r>
            <w:r w:rsidR="00CB00D5" w:rsidRPr="00F365A0">
              <w:rPr>
                <w:color w:val="FFFFFF" w:themeColor="background1"/>
                <w:sz w:val="28"/>
                <w:szCs w:val="28"/>
                <w:lang w:val="en-US"/>
              </w:rPr>
              <w:t>:</w:t>
            </w:r>
          </w:p>
          <w:p w14:paraId="234EF79C" w14:textId="776F1590" w:rsidR="00917C9A" w:rsidRPr="00D5492F" w:rsidRDefault="00D5492F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D5492F">
              <w:rPr>
                <w:color w:val="FFFFFF" w:themeColor="background1"/>
                <w:sz w:val="24"/>
                <w:szCs w:val="24"/>
                <w:lang w:val="en-US"/>
              </w:rPr>
              <w:t>Saint Petersburg Electrotechnical University "LETI"</w:t>
            </w:r>
            <w:r w:rsidR="00CB00D5" w:rsidRPr="00D5492F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  <w:p w14:paraId="4436FA27" w14:textId="77777777" w:rsidR="00D5492F" w:rsidRPr="00D5492F" w:rsidRDefault="00D5492F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D5492F">
              <w:rPr>
                <w:color w:val="FFFFFF" w:themeColor="background1"/>
                <w:sz w:val="24"/>
                <w:szCs w:val="24"/>
                <w:lang w:val="en-US"/>
              </w:rPr>
              <w:t xml:space="preserve">Master's Degree, Radio Engineering </w:t>
            </w:r>
          </w:p>
          <w:p w14:paraId="096DA3A7" w14:textId="43C55A05" w:rsidR="00CB00D5" w:rsidRPr="00F365A0" w:rsidRDefault="00CB00D5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F365A0">
              <w:rPr>
                <w:color w:val="FFFFFF" w:themeColor="background1"/>
                <w:sz w:val="24"/>
                <w:szCs w:val="24"/>
                <w:lang w:val="en-US"/>
              </w:rPr>
              <w:t>(</w:t>
            </w:r>
            <w:r w:rsidR="00AD35CC">
              <w:rPr>
                <w:color w:val="FFFFFF" w:themeColor="background1"/>
                <w:sz w:val="24"/>
                <w:szCs w:val="24"/>
                <w:lang w:val="en-US"/>
              </w:rPr>
              <w:t>S</w:t>
            </w:r>
            <w:r w:rsidR="00D5492F">
              <w:rPr>
                <w:color w:val="FFFFFF" w:themeColor="background1"/>
                <w:sz w:val="24"/>
                <w:szCs w:val="24"/>
                <w:lang w:val="en-US"/>
              </w:rPr>
              <w:t>ep</w:t>
            </w:r>
            <w:r w:rsidRPr="00F365A0">
              <w:rPr>
                <w:color w:val="FFFFFF" w:themeColor="background1"/>
                <w:sz w:val="24"/>
                <w:szCs w:val="24"/>
                <w:lang w:val="en-US"/>
              </w:rPr>
              <w:t xml:space="preserve"> 2011</w:t>
            </w:r>
            <w:r w:rsidRPr="00D5492F">
              <w:rPr>
                <w:color w:val="FFFFFF" w:themeColor="background1"/>
                <w:sz w:val="24"/>
                <w:szCs w:val="24"/>
                <w:lang w:val="en-US"/>
              </w:rPr>
              <w:t> </w:t>
            </w:r>
            <w:r w:rsidRPr="00F365A0">
              <w:rPr>
                <w:color w:val="FFFFFF" w:themeColor="background1"/>
                <w:sz w:val="24"/>
                <w:szCs w:val="24"/>
                <w:lang w:val="en-US"/>
              </w:rPr>
              <w:t>-</w:t>
            </w:r>
            <w:r w:rsidRPr="00D5492F">
              <w:rPr>
                <w:color w:val="FFFFFF" w:themeColor="background1"/>
                <w:sz w:val="24"/>
                <w:szCs w:val="24"/>
                <w:lang w:val="en-US"/>
              </w:rPr>
              <w:t> </w:t>
            </w:r>
            <w:r w:rsidR="00AD35CC">
              <w:rPr>
                <w:color w:val="FFFFFF" w:themeColor="background1"/>
                <w:sz w:val="24"/>
                <w:szCs w:val="24"/>
                <w:lang w:val="en-US"/>
              </w:rPr>
              <w:t>J</w:t>
            </w:r>
            <w:r w:rsidR="00D5492F">
              <w:rPr>
                <w:color w:val="FFFFFF" w:themeColor="background1"/>
                <w:sz w:val="24"/>
                <w:szCs w:val="24"/>
                <w:lang w:val="en-US"/>
              </w:rPr>
              <w:t>un</w:t>
            </w:r>
            <w:r w:rsidRPr="00F365A0">
              <w:rPr>
                <w:color w:val="FFFFFF" w:themeColor="background1"/>
                <w:sz w:val="24"/>
                <w:szCs w:val="24"/>
                <w:lang w:val="en-US"/>
              </w:rPr>
              <w:t xml:space="preserve"> 2017)</w:t>
            </w:r>
          </w:p>
          <w:p w14:paraId="6BB966A4" w14:textId="42A39B09" w:rsidR="005A1322" w:rsidRPr="00F365A0" w:rsidRDefault="005A1322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</w:p>
          <w:p w14:paraId="197F930C" w14:textId="5AB14477" w:rsidR="005A1322" w:rsidRDefault="00D5492F" w:rsidP="005A1322">
            <w:pPr>
              <w:spacing w:line="276" w:lineRule="auto"/>
              <w:ind w:left="32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>Language</w:t>
            </w:r>
            <w:r w:rsidR="00F12031">
              <w:rPr>
                <w:color w:val="FFFFFF" w:themeColor="background1"/>
                <w:sz w:val="28"/>
                <w:szCs w:val="28"/>
                <w:lang w:val="en-US"/>
              </w:rPr>
              <w:t>s</w:t>
            </w:r>
            <w:r w:rsidR="005A1322">
              <w:rPr>
                <w:color w:val="FFFFFF" w:themeColor="background1"/>
                <w:sz w:val="28"/>
                <w:szCs w:val="28"/>
              </w:rPr>
              <w:t>:</w:t>
            </w:r>
          </w:p>
          <w:p w14:paraId="521B406A" w14:textId="0CED6275" w:rsidR="005A1322" w:rsidRPr="00D5492F" w:rsidRDefault="00D5492F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Russian</w:t>
            </w:r>
          </w:p>
          <w:p w14:paraId="399DDD6C" w14:textId="4D031347" w:rsidR="005A1322" w:rsidRPr="00D5492F" w:rsidRDefault="00D5492F" w:rsidP="00A84EFF">
            <w:pPr>
              <w:ind w:left="3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English</w:t>
            </w:r>
            <w:r w:rsidR="006B5EF8" w:rsidRPr="00D5492F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6B5EF8">
              <w:rPr>
                <w:color w:val="FFFFFF" w:themeColor="background1"/>
                <w:sz w:val="24"/>
                <w:szCs w:val="24"/>
                <w:lang w:val="en-US"/>
              </w:rPr>
              <w:t>A</w:t>
            </w:r>
            <w:r w:rsidR="006B5EF8" w:rsidRPr="00D5492F">
              <w:rPr>
                <w:color w:val="FFFFFF" w:themeColor="background1"/>
                <w:sz w:val="24"/>
                <w:szCs w:val="24"/>
              </w:rPr>
              <w:t>1</w:t>
            </w:r>
          </w:p>
          <w:p w14:paraId="7FBB66E8" w14:textId="77777777" w:rsidR="00821198" w:rsidRPr="00A84EFF" w:rsidRDefault="00821198" w:rsidP="00F5269F">
            <w:pPr>
              <w:ind w:left="462" w:right="319"/>
              <w:rPr>
                <w:color w:val="FFFFFF" w:themeColor="background1"/>
                <w:sz w:val="28"/>
                <w:szCs w:val="28"/>
              </w:rPr>
            </w:pPr>
          </w:p>
          <w:p w14:paraId="64E4BB0F" w14:textId="77777777" w:rsidR="003326E6" w:rsidRPr="00A84EFF" w:rsidRDefault="003326E6" w:rsidP="003326E6"/>
          <w:p w14:paraId="23471488" w14:textId="3BBBF99C" w:rsidR="003326E6" w:rsidRPr="00A84EFF" w:rsidRDefault="003326E6" w:rsidP="003326E6"/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14:paraId="3DB315A9" w14:textId="4226D6A4" w:rsidR="0049354F" w:rsidRPr="00D5492F" w:rsidRDefault="0049354F" w:rsidP="0049354F">
            <w:pPr>
              <w:ind w:left="174"/>
              <w:rPr>
                <w:sz w:val="16"/>
                <w:szCs w:val="16"/>
                <w:lang w:val="en-US"/>
              </w:rPr>
            </w:pPr>
          </w:p>
          <w:p w14:paraId="67053C46" w14:textId="2EEEC020" w:rsidR="00552FD9" w:rsidRPr="00D5492F" w:rsidRDefault="00552FD9" w:rsidP="0049354F">
            <w:pPr>
              <w:ind w:left="174"/>
              <w:rPr>
                <w:sz w:val="16"/>
                <w:szCs w:val="16"/>
                <w:lang w:val="en-US"/>
              </w:rPr>
            </w:pPr>
          </w:p>
          <w:p w14:paraId="26F4DC72" w14:textId="77777777" w:rsidR="00552FD9" w:rsidRPr="00D5492F" w:rsidRDefault="00552FD9" w:rsidP="00552FD9">
            <w:pPr>
              <w:rPr>
                <w:sz w:val="16"/>
                <w:szCs w:val="16"/>
                <w:lang w:val="en-US"/>
              </w:rPr>
            </w:pPr>
          </w:p>
          <w:p w14:paraId="4D78E4F1" w14:textId="4C3BF85B" w:rsidR="00F5269F" w:rsidRPr="00D5492F" w:rsidRDefault="0042477F" w:rsidP="00F5269F">
            <w:pPr>
              <w:ind w:left="457"/>
              <w:rPr>
                <w:sz w:val="64"/>
                <w:szCs w:val="64"/>
                <w:lang w:val="en-US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39B47407" wp14:editId="0419E0E2">
                  <wp:simplePos x="0" y="0"/>
                  <wp:positionH relativeFrom="column">
                    <wp:posOffset>3540125</wp:posOffset>
                  </wp:positionH>
                  <wp:positionV relativeFrom="paragraph">
                    <wp:posOffset>29845</wp:posOffset>
                  </wp:positionV>
                  <wp:extent cx="1256665" cy="1564005"/>
                  <wp:effectExtent l="0" t="0" r="63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6" r="12608"/>
                          <a:stretch/>
                        </pic:blipFill>
                        <pic:spPr bwMode="auto">
                          <a:xfrm>
                            <a:off x="0" y="0"/>
                            <a:ext cx="1256665" cy="1564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492F" w:rsidRPr="00D5492F">
              <w:rPr>
                <w:sz w:val="64"/>
                <w:szCs w:val="64"/>
                <w:lang w:val="en-US"/>
              </w:rPr>
              <w:t>Mikhail Efimov</w:t>
            </w:r>
            <w:r w:rsidR="00352A73" w:rsidRPr="00D5492F">
              <w:rPr>
                <w:sz w:val="64"/>
                <w:szCs w:val="64"/>
                <w:lang w:val="en-US"/>
              </w:rPr>
              <w:t xml:space="preserve"> </w:t>
            </w:r>
          </w:p>
          <w:p w14:paraId="1DBCF17D" w14:textId="2AE4B759" w:rsidR="00352A73" w:rsidRPr="00D5492F" w:rsidRDefault="00917C9A" w:rsidP="00F5269F">
            <w:pPr>
              <w:ind w:left="457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Front</w:t>
            </w:r>
            <w:r w:rsidRPr="00D5492F">
              <w:rPr>
                <w:sz w:val="36"/>
                <w:szCs w:val="36"/>
                <w:lang w:val="en-US"/>
              </w:rPr>
              <w:t>-</w:t>
            </w:r>
            <w:r w:rsidR="00F12031">
              <w:rPr>
                <w:sz w:val="36"/>
                <w:szCs w:val="36"/>
                <w:lang w:val="en-US"/>
              </w:rPr>
              <w:t>E</w:t>
            </w:r>
            <w:r>
              <w:rPr>
                <w:sz w:val="36"/>
                <w:szCs w:val="36"/>
                <w:lang w:val="en-US"/>
              </w:rPr>
              <w:t>nd</w:t>
            </w:r>
            <w:r w:rsidR="00352A73" w:rsidRPr="00D5492F">
              <w:rPr>
                <w:sz w:val="36"/>
                <w:szCs w:val="36"/>
                <w:lang w:val="en-US"/>
              </w:rPr>
              <w:t xml:space="preserve"> </w:t>
            </w:r>
            <w:r w:rsidR="00D5492F">
              <w:rPr>
                <w:sz w:val="36"/>
                <w:szCs w:val="36"/>
                <w:lang w:val="en-US"/>
              </w:rPr>
              <w:t>developer</w:t>
            </w:r>
            <w:r w:rsidR="00352A73" w:rsidRPr="00D5492F">
              <w:rPr>
                <w:sz w:val="36"/>
                <w:szCs w:val="36"/>
                <w:lang w:val="en-US"/>
              </w:rPr>
              <w:t xml:space="preserve"> </w:t>
            </w:r>
            <w:r w:rsidR="00352A73" w:rsidRPr="00917C9A">
              <w:rPr>
                <w:sz w:val="36"/>
                <w:szCs w:val="36"/>
                <w:lang w:val="en-US"/>
              </w:rPr>
              <w:t>React</w:t>
            </w:r>
            <w:r w:rsidR="00352A73" w:rsidRPr="00D5492F">
              <w:rPr>
                <w:sz w:val="36"/>
                <w:szCs w:val="36"/>
                <w:lang w:val="en-US"/>
              </w:rPr>
              <w:t xml:space="preserve"> </w:t>
            </w:r>
            <w:r w:rsidR="00DF2C71" w:rsidRPr="00DF2C71">
              <w:rPr>
                <w:sz w:val="36"/>
                <w:szCs w:val="36"/>
                <w:lang w:val="en-US"/>
              </w:rPr>
              <w:t>JS</w:t>
            </w:r>
          </w:p>
          <w:p w14:paraId="2E541019" w14:textId="22FF3AC6" w:rsidR="00DF2C71" w:rsidRPr="00F365A0" w:rsidRDefault="00D5492F" w:rsidP="00F5269F">
            <w:pPr>
              <w:ind w:left="457"/>
              <w:rPr>
                <w:rFonts w:cstheme="minorHAnsi"/>
                <w:color w:val="A6A6A6" w:themeColor="background1" w:themeShade="A6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6A6A6" w:themeColor="background1" w:themeShade="A6"/>
                <w:sz w:val="28"/>
                <w:szCs w:val="28"/>
                <w:lang w:val="en-US"/>
              </w:rPr>
              <w:t>Baku</w:t>
            </w:r>
            <w:r w:rsidR="00DF2C71" w:rsidRPr="00F365A0">
              <w:rPr>
                <w:rFonts w:cstheme="minorHAnsi"/>
                <w:color w:val="A6A6A6" w:themeColor="background1" w:themeShade="A6"/>
                <w:sz w:val="28"/>
                <w:szCs w:val="28"/>
                <w:lang w:val="en-US"/>
              </w:rPr>
              <w:t xml:space="preserve">, </w:t>
            </w:r>
            <w:r w:rsidRPr="00D5492F">
              <w:rPr>
                <w:color w:val="A6A6A6" w:themeColor="background1" w:themeShade="A6"/>
                <w:sz w:val="24"/>
                <w:szCs w:val="24"/>
                <w:lang w:val="en-US"/>
              </w:rPr>
              <w:t>Azerbaijan</w:t>
            </w:r>
          </w:p>
          <w:p w14:paraId="40E3F672" w14:textId="57793B51" w:rsidR="0042477F" w:rsidRPr="00D61438" w:rsidRDefault="00D61438" w:rsidP="00F5269F">
            <w:pPr>
              <w:ind w:left="457"/>
              <w:rPr>
                <w:rFonts w:cstheme="minorHAnsi"/>
                <w:color w:val="A6A6A6" w:themeColor="background1" w:themeShade="A6"/>
                <w:sz w:val="24"/>
                <w:szCs w:val="24"/>
                <w:lang w:val="en-US"/>
              </w:rPr>
            </w:pPr>
            <w:r w:rsidRPr="008E12C6">
              <w:rPr>
                <w:rFonts w:cstheme="minorHAnsi"/>
                <w:color w:val="A6A6A6" w:themeColor="background1" w:themeShade="A6"/>
                <w:sz w:val="24"/>
                <w:szCs w:val="24"/>
                <w:lang w:val="en-US"/>
              </w:rPr>
              <w:t>Citizenship</w:t>
            </w:r>
            <w:r w:rsidR="0042477F" w:rsidRPr="008E12C6">
              <w:rPr>
                <w:rFonts w:cstheme="minorHAnsi"/>
                <w:color w:val="A6A6A6" w:themeColor="background1" w:themeShade="A6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color w:val="A6A6A6" w:themeColor="background1" w:themeShade="A6"/>
                <w:sz w:val="24"/>
                <w:szCs w:val="24"/>
                <w:lang w:val="en-US"/>
              </w:rPr>
              <w:t>RUS</w:t>
            </w:r>
            <w:r w:rsidR="0042477F" w:rsidRPr="008E12C6">
              <w:rPr>
                <w:rFonts w:cstheme="minorHAnsi"/>
                <w:color w:val="A6A6A6" w:themeColor="background1" w:themeShade="A6"/>
                <w:sz w:val="24"/>
                <w:szCs w:val="24"/>
                <w:lang w:val="en-US"/>
              </w:rPr>
              <w:t xml:space="preserve">, 29 </w:t>
            </w:r>
            <w:r>
              <w:rPr>
                <w:rFonts w:cstheme="minorHAnsi"/>
                <w:color w:val="A6A6A6" w:themeColor="background1" w:themeShade="A6"/>
                <w:sz w:val="24"/>
                <w:szCs w:val="24"/>
                <w:lang w:val="en-US"/>
              </w:rPr>
              <w:t>years</w:t>
            </w:r>
          </w:p>
          <w:p w14:paraId="589B85ED" w14:textId="2E7A0C82" w:rsidR="00DF2C71" w:rsidRPr="008E12C6" w:rsidRDefault="00DF2C71" w:rsidP="00F5269F">
            <w:pPr>
              <w:ind w:left="457"/>
              <w:rPr>
                <w:sz w:val="36"/>
                <w:szCs w:val="36"/>
                <w:lang w:val="en-US"/>
              </w:rPr>
            </w:pPr>
          </w:p>
          <w:p w14:paraId="3104A26A" w14:textId="5C3E3BC3" w:rsidR="00422C9E" w:rsidRPr="008E12C6" w:rsidRDefault="008E12C6" w:rsidP="00422C9E">
            <w:pPr>
              <w:spacing w:line="360" w:lineRule="auto"/>
              <w:ind w:left="457" w:right="335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bout myself</w:t>
            </w:r>
            <w:r w:rsidR="00512DB0" w:rsidRPr="008E12C6">
              <w:rPr>
                <w:sz w:val="36"/>
                <w:szCs w:val="36"/>
                <w:lang w:val="en-US"/>
              </w:rPr>
              <w:t>:</w:t>
            </w:r>
          </w:p>
          <w:p w14:paraId="7C9F257F" w14:textId="1733B06C" w:rsidR="00512DB0" w:rsidRPr="008E12C6" w:rsidRDefault="008E12C6" w:rsidP="00422C9E">
            <w:pPr>
              <w:ind w:left="457" w:right="335"/>
              <w:rPr>
                <w:rFonts w:cstheme="minorHAnsi"/>
                <w:sz w:val="24"/>
                <w:szCs w:val="24"/>
                <w:lang w:val="en-US"/>
              </w:rPr>
            </w:pPr>
            <w:r w:rsidRPr="008E12C6">
              <w:rPr>
                <w:rFonts w:cstheme="minorHAnsi"/>
                <w:lang w:val="en-US"/>
              </w:rPr>
              <w:t xml:space="preserve">I am a beginner </w:t>
            </w:r>
            <w:r w:rsidR="00F12031">
              <w:rPr>
                <w:rFonts w:cstheme="minorHAnsi"/>
                <w:lang w:val="en-US"/>
              </w:rPr>
              <w:t>F</w:t>
            </w:r>
            <w:r w:rsidRPr="008E12C6">
              <w:rPr>
                <w:rFonts w:cstheme="minorHAnsi"/>
                <w:lang w:val="en-US"/>
              </w:rPr>
              <w:t>ront-</w:t>
            </w:r>
            <w:r w:rsidR="00F12031">
              <w:rPr>
                <w:rFonts w:cstheme="minorHAnsi"/>
                <w:lang w:val="en-US"/>
              </w:rPr>
              <w:t>E</w:t>
            </w:r>
            <w:r w:rsidRPr="008E12C6">
              <w:rPr>
                <w:rFonts w:cstheme="minorHAnsi"/>
                <w:lang w:val="en-US"/>
              </w:rPr>
              <w:t>nd developer. Throughout my career, I somehow interacted with the websites of companies, and gradually interest in this area increased. And when the opportunity arose, including the financial one, I left my main job and chose the option of self-study. For 4 months, I studied layout, JavaScript, the React library, the GIT version control system and at the same time made my first resume project with a blog. Throughout this time, I was assisted and guided by an experienced mentor. All materials were taken from open sources, including YouTube. All activity during this time can be tracked on my GitHub:</w:t>
            </w:r>
            <w:r>
              <w:rPr>
                <w:rFonts w:cstheme="minorHAnsi"/>
                <w:lang w:val="en-US"/>
              </w:rPr>
              <w:t xml:space="preserve"> </w:t>
            </w:r>
            <w:hyperlink r:id="rId11" w:history="1">
              <w:r w:rsidR="00FA561C" w:rsidRPr="00B1706B">
                <w:rPr>
                  <w:rStyle w:val="a5"/>
                  <w:rFonts w:cstheme="minorHAnsi"/>
                  <w:shd w:val="clear" w:color="auto" w:fill="FFFFFF"/>
                  <w:lang w:val="en-US"/>
                </w:rPr>
                <w:t>https://github.com/Miefim</w:t>
              </w:r>
            </w:hyperlink>
          </w:p>
          <w:p w14:paraId="295A0E8B" w14:textId="6A778922" w:rsidR="00512DB0" w:rsidRPr="008E12C6" w:rsidRDefault="00512DB0" w:rsidP="00F5269F">
            <w:pPr>
              <w:ind w:left="457"/>
              <w:rPr>
                <w:sz w:val="24"/>
                <w:szCs w:val="24"/>
                <w:lang w:val="en-US"/>
              </w:rPr>
            </w:pPr>
          </w:p>
          <w:p w14:paraId="15DE9CD7" w14:textId="33695440" w:rsidR="00E416C3" w:rsidRPr="00B654DF" w:rsidRDefault="00FA561C" w:rsidP="00B865FB">
            <w:pPr>
              <w:spacing w:line="360" w:lineRule="auto"/>
              <w:ind w:left="457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Experience</w:t>
            </w:r>
            <w:r w:rsidR="00682AC0">
              <w:rPr>
                <w:sz w:val="36"/>
                <w:szCs w:val="36"/>
              </w:rPr>
              <w:t>:</w:t>
            </w:r>
          </w:p>
          <w:p w14:paraId="25B97863" w14:textId="2373BE29" w:rsidR="00352A73" w:rsidRPr="00E416C3" w:rsidRDefault="00352A73" w:rsidP="00F5269F">
            <w:pPr>
              <w:pStyle w:val="a4"/>
              <w:numPr>
                <w:ilvl w:val="0"/>
                <w:numId w:val="1"/>
              </w:numPr>
              <w:ind w:left="457"/>
            </w:pPr>
            <w:r w:rsidRPr="00E416C3">
              <w:t xml:space="preserve">ООО </w:t>
            </w:r>
            <w:r w:rsidR="00FA561C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lang w:val="en-US"/>
              </w:rPr>
              <w:t>D</w:t>
            </w:r>
            <w:r w:rsidR="00FA561C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ilig</w:t>
            </w:r>
            <w:r w:rsidR="00FA561C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lang w:val="en-US"/>
              </w:rPr>
              <w:t>ans</w:t>
            </w:r>
          </w:p>
          <w:p w14:paraId="24295E7C" w14:textId="56D3D2CF" w:rsidR="00352A73" w:rsidRPr="00E416C3" w:rsidRDefault="00FA561C" w:rsidP="00F5269F">
            <w:pPr>
              <w:ind w:left="457"/>
            </w:pPr>
            <w:r w:rsidRPr="00FA561C">
              <w:t>Mechanical engineer (full time)</w:t>
            </w:r>
          </w:p>
          <w:p w14:paraId="2DB25DF6" w14:textId="68A1733A" w:rsidR="00352A73" w:rsidRPr="00E416C3" w:rsidRDefault="00AD35CC" w:rsidP="00F5269F">
            <w:pPr>
              <w:ind w:left="457"/>
            </w:pPr>
            <w:r>
              <w:rPr>
                <w:lang w:val="en-US"/>
              </w:rPr>
              <w:t>A</w:t>
            </w:r>
            <w:r w:rsidR="00FA561C">
              <w:rPr>
                <w:lang w:val="en-US"/>
              </w:rPr>
              <w:t>ug</w:t>
            </w:r>
            <w:r w:rsidR="00352A73" w:rsidRPr="00E416C3">
              <w:t xml:space="preserve"> 2017 - </w:t>
            </w:r>
            <w:r>
              <w:rPr>
                <w:lang w:val="en-US"/>
              </w:rPr>
              <w:t>S</w:t>
            </w:r>
            <w:r w:rsidR="00FA561C">
              <w:rPr>
                <w:lang w:val="en-US"/>
              </w:rPr>
              <w:t>ep</w:t>
            </w:r>
            <w:r w:rsidR="00352A73" w:rsidRPr="00E416C3">
              <w:t xml:space="preserve"> 2022 (5 </w:t>
            </w:r>
            <w:r w:rsidR="00FA561C">
              <w:rPr>
                <w:lang w:val="en-US"/>
              </w:rPr>
              <w:t>years</w:t>
            </w:r>
            <w:r w:rsidR="00352A73" w:rsidRPr="00E416C3">
              <w:t xml:space="preserve"> 2 </w:t>
            </w:r>
            <w:r w:rsidR="00FA561C">
              <w:rPr>
                <w:lang w:val="en-US"/>
              </w:rPr>
              <w:t>mon</w:t>
            </w:r>
            <w:r w:rsidR="001C6494">
              <w:rPr>
                <w:lang w:val="en-US"/>
              </w:rPr>
              <w:t>th</w:t>
            </w:r>
            <w:r w:rsidR="00352A73" w:rsidRPr="00E416C3">
              <w:t xml:space="preserve">) </w:t>
            </w:r>
          </w:p>
          <w:p w14:paraId="4E89B3DE" w14:textId="48772C22" w:rsidR="00352A73" w:rsidRDefault="00FA561C" w:rsidP="009C4714">
            <w:pPr>
              <w:spacing w:line="276" w:lineRule="auto"/>
              <w:ind w:left="457"/>
            </w:pPr>
            <w:r w:rsidRPr="00FA561C">
              <w:t>Saint-Petersburg, Russia</w:t>
            </w:r>
          </w:p>
          <w:p w14:paraId="2E5DB5E8" w14:textId="77777777" w:rsidR="00FA561C" w:rsidRPr="00F365A0" w:rsidRDefault="00FA561C" w:rsidP="009C4714">
            <w:pPr>
              <w:pStyle w:val="a4"/>
              <w:numPr>
                <w:ilvl w:val="2"/>
                <w:numId w:val="3"/>
              </w:numPr>
              <w:ind w:left="887"/>
              <w:rPr>
                <w:lang w:val="en-US"/>
              </w:rPr>
            </w:pPr>
            <w:r w:rsidRPr="00F365A0">
              <w:rPr>
                <w:lang w:val="en-US"/>
              </w:rPr>
              <w:t>adding new seasonal promotions to the section of the company website</w:t>
            </w:r>
          </w:p>
          <w:p w14:paraId="7BBB73D5" w14:textId="77777777" w:rsidR="00FA561C" w:rsidRPr="00FA561C" w:rsidRDefault="00FA561C" w:rsidP="00FA561C">
            <w:pPr>
              <w:pStyle w:val="a4"/>
              <w:numPr>
                <w:ilvl w:val="2"/>
                <w:numId w:val="3"/>
              </w:numPr>
              <w:ind w:left="887"/>
              <w:rPr>
                <w:lang w:val="en-US"/>
              </w:rPr>
            </w:pPr>
            <w:r w:rsidRPr="00FA561C">
              <w:rPr>
                <w:lang w:val="en-US"/>
              </w:rPr>
              <w:t>diagnostics and repair of any complexity, gasoline and diesel engines of the VAG concern</w:t>
            </w:r>
          </w:p>
          <w:p w14:paraId="61579B80" w14:textId="2FF43F72" w:rsidR="00FA561C" w:rsidRPr="00FA561C" w:rsidRDefault="00FA561C" w:rsidP="00FA561C">
            <w:pPr>
              <w:pStyle w:val="a4"/>
              <w:numPr>
                <w:ilvl w:val="2"/>
                <w:numId w:val="3"/>
              </w:numPr>
              <w:ind w:left="887"/>
              <w:rPr>
                <w:lang w:val="en-US"/>
              </w:rPr>
            </w:pPr>
            <w:r w:rsidRPr="00FA561C">
              <w:rPr>
                <w:lang w:val="en-US"/>
              </w:rPr>
              <w:t>selection of spare parts, communication with customers</w:t>
            </w:r>
          </w:p>
          <w:p w14:paraId="78F577B4" w14:textId="60515DF0" w:rsidR="00FA561C" w:rsidRDefault="00FA561C" w:rsidP="00FA561C">
            <w:pPr>
              <w:pStyle w:val="a4"/>
              <w:numPr>
                <w:ilvl w:val="2"/>
                <w:numId w:val="3"/>
              </w:numPr>
              <w:ind w:left="887"/>
            </w:pPr>
            <w:r>
              <w:t>negotiation of repair costs</w:t>
            </w:r>
          </w:p>
          <w:p w14:paraId="7BFE3E68" w14:textId="5445D792" w:rsidR="00FA561C" w:rsidRDefault="00FA561C" w:rsidP="00FA561C">
            <w:pPr>
              <w:pStyle w:val="a4"/>
              <w:numPr>
                <w:ilvl w:val="2"/>
                <w:numId w:val="3"/>
              </w:numPr>
              <w:ind w:left="887"/>
            </w:pPr>
            <w:r>
              <w:t>technical consultation</w:t>
            </w:r>
          </w:p>
          <w:p w14:paraId="63AD0C19" w14:textId="419CEE8C" w:rsidR="00FA561C" w:rsidRPr="00FA561C" w:rsidRDefault="00FA561C" w:rsidP="00FA561C">
            <w:pPr>
              <w:pStyle w:val="a4"/>
              <w:numPr>
                <w:ilvl w:val="2"/>
                <w:numId w:val="3"/>
              </w:numPr>
              <w:ind w:left="887"/>
              <w:rPr>
                <w:lang w:val="en-US"/>
              </w:rPr>
            </w:pPr>
            <w:r w:rsidRPr="00FA561C">
              <w:rPr>
                <w:lang w:val="en-US"/>
              </w:rPr>
              <w:t>organization of the entire chain of repairs from diagnostics to the issuance of a finished car</w:t>
            </w:r>
          </w:p>
          <w:p w14:paraId="41DBEC9B" w14:textId="70492A81" w:rsidR="00352A73" w:rsidRPr="00FA561C" w:rsidRDefault="00FA561C" w:rsidP="00FA561C">
            <w:pPr>
              <w:numPr>
                <w:ilvl w:val="2"/>
                <w:numId w:val="3"/>
              </w:numPr>
              <w:ind w:left="887"/>
              <w:rPr>
                <w:lang w:val="en-US"/>
              </w:rPr>
            </w:pPr>
            <w:r w:rsidRPr="00FA561C">
              <w:rPr>
                <w:lang w:val="en-US"/>
              </w:rPr>
              <w:t>firmware of internal combustion engine control units</w:t>
            </w:r>
          </w:p>
          <w:p w14:paraId="43AC96FA" w14:textId="77777777" w:rsidR="00FA561C" w:rsidRPr="00F365A0" w:rsidRDefault="00FA561C" w:rsidP="00FA561C">
            <w:pPr>
              <w:pStyle w:val="a4"/>
              <w:ind w:left="457"/>
              <w:rPr>
                <w:lang w:val="en-US"/>
              </w:rPr>
            </w:pPr>
          </w:p>
          <w:p w14:paraId="78A3B842" w14:textId="404DB4F7" w:rsidR="00352A73" w:rsidRPr="00E416C3" w:rsidRDefault="00352A73" w:rsidP="00F5269F">
            <w:pPr>
              <w:pStyle w:val="a4"/>
              <w:numPr>
                <w:ilvl w:val="0"/>
                <w:numId w:val="1"/>
              </w:numPr>
              <w:ind w:left="457"/>
            </w:pPr>
            <w:r w:rsidRPr="00E416C3">
              <w:t xml:space="preserve">ООО </w:t>
            </w:r>
            <w:r w:rsidR="00E54163">
              <w:rPr>
                <w:lang w:val="en-US"/>
              </w:rPr>
              <w:t>Bolivar</w:t>
            </w:r>
            <w:r w:rsidRPr="00E416C3">
              <w:t xml:space="preserve"> </w:t>
            </w:r>
          </w:p>
          <w:p w14:paraId="376964D7" w14:textId="3E73B626" w:rsidR="00352A73" w:rsidRPr="00E416C3" w:rsidRDefault="00E54163" w:rsidP="00F5269F">
            <w:pPr>
              <w:ind w:left="457"/>
            </w:pPr>
            <w:r>
              <w:rPr>
                <w:lang w:val="en-US"/>
              </w:rPr>
              <w:t>Html/CSS - dev</w:t>
            </w:r>
            <w:r w:rsidR="00F365A0">
              <w:rPr>
                <w:lang w:val="en-US"/>
              </w:rPr>
              <w:t>e</w:t>
            </w:r>
            <w:r>
              <w:rPr>
                <w:lang w:val="en-US"/>
              </w:rPr>
              <w:t>loper</w:t>
            </w:r>
            <w:r w:rsidR="00352A73" w:rsidRPr="00E416C3">
              <w:t xml:space="preserve"> </w:t>
            </w:r>
            <w:r w:rsidR="00DD06BE">
              <w:t>(</w:t>
            </w:r>
            <w:r>
              <w:rPr>
                <w:lang w:val="en-US"/>
              </w:rPr>
              <w:t>practice</w:t>
            </w:r>
            <w:r w:rsidR="00DD06BE">
              <w:t>)</w:t>
            </w:r>
          </w:p>
          <w:p w14:paraId="17D4E4A6" w14:textId="3C37AB78" w:rsidR="00352A73" w:rsidRPr="00F365A0" w:rsidRDefault="00DD4C01" w:rsidP="00F5269F">
            <w:pPr>
              <w:ind w:left="457"/>
              <w:rPr>
                <w:lang w:val="en-US"/>
              </w:rPr>
            </w:pPr>
            <w:r>
              <w:rPr>
                <w:lang w:val="en-US"/>
              </w:rPr>
              <w:t>Jan</w:t>
            </w:r>
            <w:r w:rsidR="00352A73" w:rsidRPr="00F365A0">
              <w:rPr>
                <w:lang w:val="en-US"/>
              </w:rPr>
              <w:t xml:space="preserve"> 2015 - </w:t>
            </w:r>
            <w:r>
              <w:rPr>
                <w:lang w:val="en-US"/>
              </w:rPr>
              <w:t>Jun</w:t>
            </w:r>
            <w:r w:rsidR="00352A73" w:rsidRPr="00F365A0">
              <w:rPr>
                <w:lang w:val="en-US"/>
              </w:rPr>
              <w:t xml:space="preserve"> 2015 (6 </w:t>
            </w:r>
            <w:r>
              <w:rPr>
                <w:lang w:val="en-US"/>
              </w:rPr>
              <w:t>month</w:t>
            </w:r>
            <w:r w:rsidR="00352A73" w:rsidRPr="00F365A0">
              <w:rPr>
                <w:lang w:val="en-US"/>
              </w:rPr>
              <w:t xml:space="preserve">) </w:t>
            </w:r>
          </w:p>
          <w:p w14:paraId="0C48FC5F" w14:textId="106DDA70" w:rsidR="00352A73" w:rsidRPr="00F365A0" w:rsidRDefault="00DD4C01" w:rsidP="00DD4C01">
            <w:pPr>
              <w:spacing w:line="276" w:lineRule="auto"/>
              <w:ind w:left="457"/>
              <w:rPr>
                <w:lang w:val="en-US"/>
              </w:rPr>
            </w:pPr>
            <w:r w:rsidRPr="00F365A0">
              <w:rPr>
                <w:lang w:val="en-US"/>
              </w:rPr>
              <w:t>Saint-Petersburg, Russia</w:t>
            </w:r>
          </w:p>
          <w:p w14:paraId="62A4D5A7" w14:textId="77777777" w:rsidR="00DD4C01" w:rsidRPr="00DD4C01" w:rsidRDefault="00DD4C01" w:rsidP="00DD4C01">
            <w:pPr>
              <w:pStyle w:val="a4"/>
              <w:numPr>
                <w:ilvl w:val="2"/>
                <w:numId w:val="4"/>
              </w:numPr>
              <w:ind w:left="887"/>
              <w:rPr>
                <w:lang w:val="en-US"/>
              </w:rPr>
            </w:pPr>
            <w:r w:rsidRPr="00DD4C01">
              <w:rPr>
                <w:lang w:val="en-US"/>
              </w:rPr>
              <w:t>maintaining the company's website using the CMS interface</w:t>
            </w:r>
          </w:p>
          <w:p w14:paraId="68A55A15" w14:textId="4533FF36" w:rsidR="00DD4C01" w:rsidRPr="00DD4C01" w:rsidRDefault="00DD4C01" w:rsidP="00DD4C01">
            <w:pPr>
              <w:pStyle w:val="a4"/>
              <w:numPr>
                <w:ilvl w:val="2"/>
                <w:numId w:val="4"/>
              </w:numPr>
              <w:ind w:left="887"/>
              <w:rPr>
                <w:lang w:val="en-US"/>
              </w:rPr>
            </w:pPr>
            <w:r w:rsidRPr="00DD4C01">
              <w:rPr>
                <w:lang w:val="en-US"/>
              </w:rPr>
              <w:t>updating the list of company products</w:t>
            </w:r>
          </w:p>
          <w:p w14:paraId="2A7DCAF2" w14:textId="05A1F4AF" w:rsidR="00DD4C01" w:rsidRDefault="00DD4C01" w:rsidP="00DD4C01">
            <w:pPr>
              <w:pStyle w:val="a4"/>
              <w:numPr>
                <w:ilvl w:val="2"/>
                <w:numId w:val="4"/>
              </w:numPr>
              <w:ind w:left="887"/>
            </w:pPr>
            <w:r>
              <w:t>page layout editing</w:t>
            </w:r>
          </w:p>
          <w:p w14:paraId="36DF6E4C" w14:textId="46D6069B" w:rsidR="00DD4C01" w:rsidRDefault="00DD4C01" w:rsidP="00DD4C01">
            <w:pPr>
              <w:pStyle w:val="a4"/>
              <w:numPr>
                <w:ilvl w:val="2"/>
                <w:numId w:val="4"/>
              </w:numPr>
              <w:ind w:left="887"/>
            </w:pPr>
            <w:r>
              <w:t>writing current company news</w:t>
            </w:r>
          </w:p>
          <w:p w14:paraId="23AB27B7" w14:textId="6A59D799" w:rsidR="00DD06BE" w:rsidRDefault="00DD4C01" w:rsidP="00DD4C01">
            <w:pPr>
              <w:pStyle w:val="a4"/>
              <w:numPr>
                <w:ilvl w:val="2"/>
                <w:numId w:val="4"/>
              </w:numPr>
              <w:ind w:left="887"/>
            </w:pPr>
            <w:r>
              <w:t>Email distribution of promotions</w:t>
            </w:r>
          </w:p>
          <w:p w14:paraId="734A2E0D" w14:textId="77777777" w:rsidR="009C4714" w:rsidRPr="009C4714" w:rsidRDefault="009C4714" w:rsidP="009C4714">
            <w:pPr>
              <w:ind w:left="887"/>
            </w:pPr>
          </w:p>
          <w:p w14:paraId="66189ECF" w14:textId="331F706D" w:rsidR="00DD06BE" w:rsidRPr="00DD4C01" w:rsidRDefault="00DD4C01" w:rsidP="00F5269F">
            <w:pPr>
              <w:pStyle w:val="a4"/>
              <w:numPr>
                <w:ilvl w:val="0"/>
                <w:numId w:val="1"/>
              </w:numPr>
              <w:ind w:left="457"/>
              <w:rPr>
                <w:lang w:val="en-US"/>
              </w:rPr>
            </w:pPr>
            <w:r>
              <w:rPr>
                <w:lang w:val="en-US"/>
              </w:rPr>
              <w:t>Saint Petersburg Electrotechnical Univer</w:t>
            </w:r>
            <w:r w:rsidR="00AD35CC">
              <w:rPr>
                <w:lang w:val="en-US"/>
              </w:rPr>
              <w:t>s</w:t>
            </w:r>
            <w:r>
              <w:rPr>
                <w:lang w:val="en-US"/>
              </w:rPr>
              <w:t>ity</w:t>
            </w:r>
            <w:r w:rsidR="00AD35CC">
              <w:rPr>
                <w:lang w:val="en-US"/>
              </w:rPr>
              <w:t xml:space="preserve"> “LETI”</w:t>
            </w:r>
          </w:p>
          <w:p w14:paraId="26168A8F" w14:textId="77777777" w:rsidR="00AD35CC" w:rsidRDefault="00AD35CC" w:rsidP="00F5269F">
            <w:pPr>
              <w:ind w:left="457"/>
              <w:rPr>
                <w:lang w:val="en-US"/>
              </w:rPr>
            </w:pPr>
            <w:r w:rsidRPr="00AD35CC">
              <w:rPr>
                <w:lang w:val="en-US"/>
              </w:rPr>
              <w:t>Engineer (part time)</w:t>
            </w:r>
            <w:r>
              <w:rPr>
                <w:lang w:val="en-US"/>
              </w:rPr>
              <w:t xml:space="preserve"> </w:t>
            </w:r>
          </w:p>
          <w:p w14:paraId="39D52B79" w14:textId="5BCC910F" w:rsidR="00DD06BE" w:rsidRPr="00AD35CC" w:rsidRDefault="00AD35CC" w:rsidP="00F5269F">
            <w:pPr>
              <w:ind w:left="457"/>
              <w:rPr>
                <w:lang w:val="en-US"/>
              </w:rPr>
            </w:pPr>
            <w:r>
              <w:rPr>
                <w:lang w:val="en-US"/>
              </w:rPr>
              <w:t>Sep</w:t>
            </w:r>
            <w:r w:rsidR="00DD06BE" w:rsidRPr="00AD35CC">
              <w:rPr>
                <w:lang w:val="en-US"/>
              </w:rPr>
              <w:t xml:space="preserve"> 2013 - </w:t>
            </w:r>
            <w:r>
              <w:rPr>
                <w:lang w:val="en-US"/>
              </w:rPr>
              <w:t>Aug</w:t>
            </w:r>
            <w:r w:rsidR="00DD06BE" w:rsidRPr="00AD35CC">
              <w:rPr>
                <w:lang w:val="en-US"/>
              </w:rPr>
              <w:t xml:space="preserve"> 2017 (4 </w:t>
            </w:r>
            <w:r>
              <w:rPr>
                <w:lang w:val="en-US"/>
              </w:rPr>
              <w:t>years</w:t>
            </w:r>
            <w:r w:rsidR="00DD06BE" w:rsidRPr="00AD35CC">
              <w:rPr>
                <w:lang w:val="en-US"/>
              </w:rPr>
              <w:t xml:space="preserve">) </w:t>
            </w:r>
          </w:p>
          <w:p w14:paraId="5505B88E" w14:textId="77777777" w:rsidR="00AD35CC" w:rsidRPr="00AD35CC" w:rsidRDefault="00AD35CC" w:rsidP="00AD35CC">
            <w:pPr>
              <w:spacing w:line="276" w:lineRule="auto"/>
              <w:ind w:left="457"/>
              <w:rPr>
                <w:lang w:val="en-US"/>
              </w:rPr>
            </w:pPr>
            <w:r w:rsidRPr="00AD35CC">
              <w:rPr>
                <w:lang w:val="en-US"/>
              </w:rPr>
              <w:t>Saint-Petersburg, Russia</w:t>
            </w:r>
          </w:p>
          <w:p w14:paraId="0F0017BA" w14:textId="3AD357B5" w:rsidR="00AD35CC" w:rsidRDefault="00AD35CC" w:rsidP="00AD35CC">
            <w:pPr>
              <w:pStyle w:val="a4"/>
              <w:numPr>
                <w:ilvl w:val="2"/>
                <w:numId w:val="5"/>
              </w:numPr>
              <w:spacing w:line="276" w:lineRule="auto"/>
              <w:ind w:left="887"/>
            </w:pPr>
            <w:r>
              <w:rPr>
                <w:lang w:val="en-US"/>
              </w:rPr>
              <w:t>v</w:t>
            </w:r>
            <w:r>
              <w:t>ideo recording of lectures</w:t>
            </w:r>
          </w:p>
          <w:p w14:paraId="119AFC83" w14:textId="406F9164" w:rsidR="00AD35CC" w:rsidRDefault="00AD35CC" w:rsidP="00AD35CC">
            <w:pPr>
              <w:pStyle w:val="a4"/>
              <w:numPr>
                <w:ilvl w:val="2"/>
                <w:numId w:val="5"/>
              </w:numPr>
              <w:spacing w:line="276" w:lineRule="auto"/>
              <w:ind w:left="887"/>
            </w:pPr>
            <w:r>
              <w:t>installation</w:t>
            </w:r>
          </w:p>
          <w:p w14:paraId="78EB7547" w14:textId="06DDA780" w:rsidR="003326E6" w:rsidRPr="003326E6" w:rsidRDefault="00AD35CC" w:rsidP="00AD35CC">
            <w:pPr>
              <w:numPr>
                <w:ilvl w:val="2"/>
                <w:numId w:val="5"/>
              </w:numPr>
              <w:ind w:left="887"/>
            </w:pPr>
            <w:r>
              <w:t>maintaining a YouTube channel</w:t>
            </w:r>
          </w:p>
        </w:tc>
      </w:tr>
    </w:tbl>
    <w:p w14:paraId="1F7DBB0F" w14:textId="77777777" w:rsidR="007D3E35" w:rsidRDefault="007D3E35" w:rsidP="003326E6"/>
    <w:sectPr w:rsidR="007D3E35" w:rsidSect="0049354F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09.8pt;height:409.8pt;visibility:visible;mso-wrap-style:square" o:bullet="t">
        <v:imagedata r:id="rId1" o:title=""/>
      </v:shape>
    </w:pict>
  </w:numPicBullet>
  <w:abstractNum w:abstractNumId="0" w15:restartNumberingAfterBreak="0">
    <w:nsid w:val="17BB0A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7FC385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C82344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DAF16A6"/>
    <w:multiLevelType w:val="hybridMultilevel"/>
    <w:tmpl w:val="376CA530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4" w15:restartNumberingAfterBreak="0">
    <w:nsid w:val="76060506"/>
    <w:multiLevelType w:val="hybridMultilevel"/>
    <w:tmpl w:val="D0CA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35"/>
    <w:rsid w:val="000E00D0"/>
    <w:rsid w:val="001C6494"/>
    <w:rsid w:val="001F35A8"/>
    <w:rsid w:val="003326E6"/>
    <w:rsid w:val="00352A73"/>
    <w:rsid w:val="00361639"/>
    <w:rsid w:val="003C1D5E"/>
    <w:rsid w:val="003C6BF4"/>
    <w:rsid w:val="00403CA0"/>
    <w:rsid w:val="00422C9E"/>
    <w:rsid w:val="0042477F"/>
    <w:rsid w:val="004253D6"/>
    <w:rsid w:val="0049354F"/>
    <w:rsid w:val="004C2D88"/>
    <w:rsid w:val="004E6DBA"/>
    <w:rsid w:val="00512DB0"/>
    <w:rsid w:val="00552FD9"/>
    <w:rsid w:val="005A1322"/>
    <w:rsid w:val="005D49BF"/>
    <w:rsid w:val="00605E3C"/>
    <w:rsid w:val="0061689D"/>
    <w:rsid w:val="0062188C"/>
    <w:rsid w:val="0067599B"/>
    <w:rsid w:val="00682AC0"/>
    <w:rsid w:val="006B5EF8"/>
    <w:rsid w:val="007D3E35"/>
    <w:rsid w:val="007E6D7A"/>
    <w:rsid w:val="008126DC"/>
    <w:rsid w:val="00821198"/>
    <w:rsid w:val="00881055"/>
    <w:rsid w:val="00884CBE"/>
    <w:rsid w:val="008E12C6"/>
    <w:rsid w:val="008F7884"/>
    <w:rsid w:val="00917C9A"/>
    <w:rsid w:val="00930DE0"/>
    <w:rsid w:val="00975EDB"/>
    <w:rsid w:val="009C4714"/>
    <w:rsid w:val="009D46B8"/>
    <w:rsid w:val="00A15BC2"/>
    <w:rsid w:val="00A84EFF"/>
    <w:rsid w:val="00AD35CC"/>
    <w:rsid w:val="00B654DF"/>
    <w:rsid w:val="00B865FB"/>
    <w:rsid w:val="00CB00D5"/>
    <w:rsid w:val="00D5492F"/>
    <w:rsid w:val="00D61438"/>
    <w:rsid w:val="00D96161"/>
    <w:rsid w:val="00DD06BE"/>
    <w:rsid w:val="00DD4C01"/>
    <w:rsid w:val="00DF2C71"/>
    <w:rsid w:val="00E416C3"/>
    <w:rsid w:val="00E54163"/>
    <w:rsid w:val="00E769B3"/>
    <w:rsid w:val="00F12031"/>
    <w:rsid w:val="00F365A0"/>
    <w:rsid w:val="00F5269F"/>
    <w:rsid w:val="00FA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F75C"/>
  <w15:chartTrackingRefBased/>
  <w15:docId w15:val="{39947C66-64AD-411D-9C00-CFC51970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06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46B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D46B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21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imov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Miefi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github.com/Miefim/My-blog-sit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9842-4E18-4F0F-AB43-BBA8675A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Ефимов</dc:creator>
  <cp:keywords/>
  <dc:description/>
  <cp:lastModifiedBy>Михаил Ефимов</cp:lastModifiedBy>
  <cp:revision>48</cp:revision>
  <dcterms:created xsi:type="dcterms:W3CDTF">2023-01-24T09:47:00Z</dcterms:created>
  <dcterms:modified xsi:type="dcterms:W3CDTF">2023-01-25T09:01:00Z</dcterms:modified>
</cp:coreProperties>
</file>